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_____» </w:t>
      </w:r>
      <w:r w:rsidR="00797A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B3D80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 присвячених</w:t>
      </w:r>
    </w:p>
    <w:p w:rsidR="006E31F1" w:rsidRDefault="006E31F1" w:rsidP="006E31F1">
      <w:pPr>
        <w:spacing w:line="48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української  писемності та мов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CB3D80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рішенням виконавчого комітету від 20.09.2016 № </w:t>
      </w:r>
      <w:r w:rsidR="00CB3D80">
        <w:rPr>
          <w:sz w:val="24"/>
          <w:szCs w:val="24"/>
          <w:lang w:val="uk-UA"/>
        </w:rPr>
        <w:t>496</w:t>
      </w:r>
      <w:r w:rsidR="00CB3D80" w:rsidRPr="00230FB9">
        <w:rPr>
          <w:sz w:val="24"/>
          <w:szCs w:val="24"/>
          <w:lang w:val="uk-UA"/>
        </w:rPr>
        <w:t xml:space="preserve">  «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 w:rsidR="00CB3D80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 з нагоди відзначення Дня української писемності  та мови, виконком міської рад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0B107D" w:rsidRPr="000B107D" w:rsidRDefault="006E31F1" w:rsidP="008072E9">
      <w:pPr>
        <w:spacing w:line="480" w:lineRule="auto"/>
        <w:ind w:left="567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</w:t>
      </w:r>
      <w:r w:rsidR="006E31F1">
        <w:rPr>
          <w:sz w:val="24"/>
          <w:szCs w:val="24"/>
          <w:lang w:val="uk-UA"/>
        </w:rPr>
        <w:t xml:space="preserve">.  Затвердити   </w:t>
      </w:r>
      <w:r>
        <w:rPr>
          <w:sz w:val="24"/>
          <w:szCs w:val="24"/>
          <w:lang w:val="uk-UA"/>
        </w:rPr>
        <w:t xml:space="preserve">склад організаційного комітету щодо проведення </w:t>
      </w:r>
      <w:r w:rsidR="006E31F1">
        <w:rPr>
          <w:sz w:val="24"/>
          <w:szCs w:val="24"/>
          <w:lang w:val="uk-UA"/>
        </w:rPr>
        <w:t xml:space="preserve"> міських заходів, присвячених  Дню   української   писемності    та  мови (Додаток 1).</w:t>
      </w:r>
    </w:p>
    <w:p w:rsidR="000B107D" w:rsidRDefault="00797ADF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</w:t>
      </w:r>
      <w:r w:rsidR="000B107D">
        <w:rPr>
          <w:sz w:val="24"/>
          <w:szCs w:val="24"/>
          <w:lang w:val="uk-UA"/>
        </w:rPr>
        <w:t>план щодо проведення міських заходів, присвячених  Дн</w:t>
      </w:r>
      <w:r>
        <w:rPr>
          <w:sz w:val="24"/>
          <w:szCs w:val="24"/>
          <w:lang w:val="uk-UA"/>
        </w:rPr>
        <w:t xml:space="preserve">ю   української   писемності  </w:t>
      </w:r>
      <w:r w:rsidR="000B107D">
        <w:rPr>
          <w:sz w:val="24"/>
          <w:szCs w:val="24"/>
          <w:lang w:val="uk-UA"/>
        </w:rPr>
        <w:t>та  мови (Додаток 2)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97AD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твердити кошторис ви</w:t>
      </w:r>
      <w:r w:rsidR="000B107D">
        <w:rPr>
          <w:sz w:val="24"/>
          <w:szCs w:val="24"/>
          <w:lang w:val="uk-UA"/>
        </w:rPr>
        <w:t>трат відділу культури</w:t>
      </w:r>
      <w:r>
        <w:rPr>
          <w:sz w:val="24"/>
          <w:szCs w:val="24"/>
          <w:lang w:val="uk-UA"/>
        </w:rPr>
        <w:t xml:space="preserve"> щодо проведення міських заходів, присвячених  Дню української</w:t>
      </w:r>
      <w:r w:rsidR="000B107D">
        <w:rPr>
          <w:sz w:val="24"/>
          <w:szCs w:val="24"/>
          <w:lang w:val="uk-UA"/>
        </w:rPr>
        <w:t xml:space="preserve"> писемності та мови   (Додаток 3</w:t>
      </w:r>
      <w:r>
        <w:rPr>
          <w:sz w:val="24"/>
          <w:szCs w:val="24"/>
          <w:lang w:val="uk-UA"/>
        </w:rPr>
        <w:t>)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="006E31F1">
        <w:rPr>
          <w:sz w:val="24"/>
          <w:szCs w:val="24"/>
          <w:lang w:val="uk-UA"/>
        </w:rPr>
        <w:t xml:space="preserve">. Міському </w:t>
      </w:r>
      <w:proofErr w:type="spellStart"/>
      <w:r w:rsidR="006E31F1">
        <w:rPr>
          <w:sz w:val="24"/>
          <w:szCs w:val="24"/>
          <w:lang w:val="uk-UA"/>
        </w:rPr>
        <w:t>фінуправлінню</w:t>
      </w:r>
      <w:proofErr w:type="spellEnd"/>
      <w:r w:rsidR="006E31F1">
        <w:rPr>
          <w:sz w:val="24"/>
          <w:szCs w:val="24"/>
          <w:lang w:val="uk-UA"/>
        </w:rPr>
        <w:t xml:space="preserve"> (М.І. </w:t>
      </w:r>
      <w:proofErr w:type="spellStart"/>
      <w:r w:rsidR="006E31F1">
        <w:rPr>
          <w:sz w:val="24"/>
          <w:szCs w:val="24"/>
          <w:lang w:val="uk-UA"/>
        </w:rPr>
        <w:t>Багрінцевій</w:t>
      </w:r>
      <w:proofErr w:type="spellEnd"/>
      <w:r w:rsidR="006E31F1">
        <w:rPr>
          <w:sz w:val="24"/>
          <w:szCs w:val="24"/>
          <w:lang w:val="uk-UA"/>
        </w:rPr>
        <w:t xml:space="preserve">) профінансувати витрати </w:t>
      </w:r>
      <w:r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присвячених Дню української  писемності та мови, згідно кошторису відділу культури, у межах передбачених лімітів.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</w:t>
      </w:r>
      <w:r w:rsidR="006E31F1">
        <w:rPr>
          <w:sz w:val="24"/>
          <w:szCs w:val="24"/>
          <w:lang w:val="uk-UA"/>
        </w:rPr>
        <w:t xml:space="preserve">. Контроль   за   виконанням даного рішення покласти на  заступника  міського  голови   з  питань   діяльності виконавчих органів міської ради  </w:t>
      </w:r>
      <w:proofErr w:type="spellStart"/>
      <w:r w:rsidR="00CB3D80">
        <w:rPr>
          <w:sz w:val="24"/>
          <w:szCs w:val="24"/>
          <w:lang w:val="uk-UA"/>
        </w:rPr>
        <w:t>Зарецького</w:t>
      </w:r>
      <w:proofErr w:type="spellEnd"/>
      <w:r w:rsidR="00CB3D80">
        <w:rPr>
          <w:sz w:val="24"/>
          <w:szCs w:val="24"/>
          <w:lang w:val="uk-UA"/>
        </w:rPr>
        <w:t xml:space="preserve"> С.В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CB3D80" w:rsidRDefault="00797ADF" w:rsidP="00CB3D8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CB3D80" w:rsidRPr="00656E44">
        <w:rPr>
          <w:b/>
          <w:sz w:val="24"/>
          <w:szCs w:val="24"/>
          <w:lang w:val="uk-UA"/>
        </w:rPr>
        <w:t xml:space="preserve">Перший заступник міського голови         </w:t>
      </w:r>
      <w:r w:rsidR="00CB3D80">
        <w:rPr>
          <w:b/>
          <w:sz w:val="24"/>
          <w:szCs w:val="24"/>
          <w:lang w:val="uk-UA"/>
        </w:rPr>
        <w:t xml:space="preserve">                                              </w:t>
      </w:r>
      <w:r w:rsidR="00CB3D80" w:rsidRPr="00656E44">
        <w:rPr>
          <w:b/>
          <w:sz w:val="24"/>
          <w:szCs w:val="24"/>
          <w:lang w:val="uk-UA"/>
        </w:rPr>
        <w:t xml:space="preserve">    А.В.</w:t>
      </w:r>
      <w:proofErr w:type="spellStart"/>
      <w:r w:rsidR="00CB3D80" w:rsidRPr="00656E44">
        <w:rPr>
          <w:b/>
          <w:sz w:val="24"/>
          <w:szCs w:val="24"/>
          <w:lang w:val="uk-UA"/>
        </w:rPr>
        <w:t>Коростельов</w:t>
      </w:r>
      <w:proofErr w:type="spellEnd"/>
      <w:r w:rsidR="00CB3D80" w:rsidRPr="00656E44">
        <w:rPr>
          <w:b/>
          <w:sz w:val="24"/>
          <w:szCs w:val="24"/>
          <w:lang w:val="uk-UA"/>
        </w:rPr>
        <w:t xml:space="preserve">           </w:t>
      </w:r>
    </w:p>
    <w:p w:rsidR="00CB3D80" w:rsidRPr="00AA085E" w:rsidRDefault="00CB3D80" w:rsidP="00CB3D80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      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CB3D80" w:rsidRPr="00AA085E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AA085E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 xml:space="preserve">Головний спеціаліст відділу культури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A085E">
        <w:rPr>
          <w:rFonts w:ascii="Times New Roman" w:hAnsi="Times New Roman"/>
          <w:sz w:val="24"/>
          <w:szCs w:val="24"/>
          <w:lang w:val="uk-UA"/>
        </w:rPr>
        <w:t xml:space="preserve">  С.В.Ульянова</w:t>
      </w:r>
    </w:p>
    <w:p w:rsidR="00CB3D80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AA085E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AA085E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А. Журба</w:t>
      </w: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AA085E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С.В</w:t>
      </w:r>
      <w:r w:rsidRPr="00AA085E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М.І. </w:t>
      </w:r>
      <w:proofErr w:type="spellStart"/>
      <w:r w:rsidRPr="00AA085E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AA085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AA085E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A085E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CB3D80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00F7C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</w:p>
    <w:p w:rsidR="00CB3D80" w:rsidRPr="00D00F7C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00F7C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від «   »</w:t>
      </w:r>
      <w:r w:rsidR="00E94648">
        <w:rPr>
          <w:sz w:val="24"/>
          <w:szCs w:val="24"/>
          <w:lang w:val="uk-UA"/>
        </w:rPr>
        <w:t xml:space="preserve"> жовтня 201</w:t>
      </w:r>
      <w:r w:rsidR="00CB3D80">
        <w:rPr>
          <w:sz w:val="24"/>
          <w:szCs w:val="24"/>
          <w:lang w:val="uk-UA"/>
        </w:rPr>
        <w:t>6</w:t>
      </w:r>
      <w:r w:rsidR="00E94648">
        <w:rPr>
          <w:sz w:val="24"/>
          <w:szCs w:val="24"/>
          <w:lang w:val="uk-UA"/>
        </w:rPr>
        <w:t xml:space="preserve"> року №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83C83" w:rsidRDefault="00083C83" w:rsidP="00083C8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  <w:r w:rsidR="00E94648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>
        <w:rPr>
          <w:sz w:val="24"/>
          <w:szCs w:val="24"/>
          <w:lang w:val="uk-UA"/>
        </w:rPr>
        <w:t xml:space="preserve">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 xml:space="preserve"> присвячених </w:t>
      </w:r>
      <w:r w:rsidR="0058013D">
        <w:rPr>
          <w:sz w:val="24"/>
          <w:szCs w:val="24"/>
          <w:lang w:val="uk-UA"/>
        </w:rPr>
        <w:t xml:space="preserve"> Дню</w:t>
      </w:r>
      <w:r>
        <w:rPr>
          <w:sz w:val="24"/>
          <w:szCs w:val="24"/>
          <w:lang w:val="uk-UA"/>
        </w:rPr>
        <w:t xml:space="preserve"> української писемності  та мови</w:t>
      </w:r>
    </w:p>
    <w:p w:rsidR="00083C83" w:rsidRPr="00E613FC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083C83" w:rsidRDefault="00CB3D80" w:rsidP="00CB3D80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CB3D80" w:rsidRDefault="00CB3D80" w:rsidP="00CB3D80">
      <w:pPr>
        <w:rPr>
          <w:sz w:val="24"/>
          <w:szCs w:val="24"/>
          <w:lang w:val="uk-UA"/>
        </w:rPr>
      </w:pP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685965" w:rsidRDefault="00685965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685965">
              <w:rPr>
                <w:rFonts w:ascii="Times New Roman" w:hAnsi="Times New Roman"/>
                <w:sz w:val="24"/>
                <w:lang w:val="uk-UA"/>
              </w:rPr>
              <w:t>Г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CB3D80" w:rsidRPr="00CB3D80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CB3D80" w:rsidRPr="00CB3D80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..Й.Б.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CB3D80" w:rsidRPr="00CB3D80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публічна бібліотека»</w:t>
            </w:r>
          </w:p>
        </w:tc>
      </w:tr>
      <w:tr w:rsidR="00CB3D80" w:rsidRPr="00CB3D80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дітей»</w:t>
            </w:r>
          </w:p>
        </w:tc>
      </w:tr>
      <w:tr w:rsidR="00CB3D80" w:rsidRPr="00685965" w:rsidTr="00AE4703">
        <w:tc>
          <w:tcPr>
            <w:tcW w:w="2482" w:type="dxa"/>
          </w:tcPr>
          <w:p w:rsidR="00CB3D80" w:rsidRPr="00685965" w:rsidRDefault="00685965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371" w:type="dxa"/>
          </w:tcPr>
          <w:p w:rsidR="00CB3D80" w:rsidRPr="00230FB9" w:rsidRDefault="00685965" w:rsidP="0068596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9C7ED0" w:rsidRPr="00230FB9" w:rsidTr="00AE4703">
        <w:tc>
          <w:tcPr>
            <w:tcW w:w="2482" w:type="dxa"/>
          </w:tcPr>
          <w:p w:rsidR="009C7ED0" w:rsidRPr="009C7ED0" w:rsidRDefault="009C7ED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E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 w:rsidRPr="009C7E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371" w:type="dxa"/>
          </w:tcPr>
          <w:p w:rsidR="009C7ED0" w:rsidRPr="00230FB9" w:rsidRDefault="009C7ED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лова </w:t>
            </w:r>
            <w:r w:rsidR="0025019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 «Відродження Сходу» </w:t>
            </w:r>
            <w:r w:rsidR="00250195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</w:tbl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FA0C6A" w:rsidRPr="00CB3D80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E31F1" w:rsidRDefault="00083C83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        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   » </w:t>
      </w:r>
      <w:r w:rsidR="000D649B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_____</w:t>
      </w:r>
    </w:p>
    <w:p w:rsidR="006E31F1" w:rsidRDefault="006E31F1" w:rsidP="006E31F1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95CEF" w:rsidRDefault="00895CEF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  </w:t>
      </w:r>
    </w:p>
    <w:p w:rsidR="006E31F1" w:rsidRPr="00E94648" w:rsidRDefault="006E31F1" w:rsidP="006E31F1">
      <w:pPr>
        <w:tabs>
          <w:tab w:val="left" w:pos="3120"/>
        </w:tabs>
        <w:rPr>
          <w:sz w:val="24"/>
          <w:lang w:val="uk-UA"/>
        </w:rPr>
      </w:pPr>
      <w:r w:rsidRPr="00E94648">
        <w:rPr>
          <w:sz w:val="24"/>
          <w:lang w:val="uk-UA"/>
        </w:rPr>
        <w:t xml:space="preserve">                        міських заходів, присвячених  </w:t>
      </w:r>
      <w:r w:rsidRPr="00E94648">
        <w:rPr>
          <w:sz w:val="24"/>
          <w:szCs w:val="24"/>
          <w:lang w:val="uk-UA"/>
        </w:rPr>
        <w:t>Дню української писемності 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58013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58013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CB3D80" w:rsidP="0058013D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>
              <w:rPr>
                <w:sz w:val="24"/>
                <w:szCs w:val="24"/>
                <w:lang w:val="uk-UA" w:eastAsia="en-US"/>
              </w:rPr>
              <w:t>0</w:t>
            </w:r>
            <w:r w:rsidR="006354A2">
              <w:rPr>
                <w:sz w:val="24"/>
                <w:szCs w:val="24"/>
                <w:lang w:val="uk-UA" w:eastAsia="en-US"/>
              </w:rPr>
              <w:t>9</w:t>
            </w:r>
            <w:r w:rsidR="0058013D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58013D" w:rsidRDefault="0058013D" w:rsidP="0058013D">
            <w:pPr>
              <w:ind w:right="-96"/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80" w:rsidRPr="00230FB9" w:rsidRDefault="00CB3D80" w:rsidP="00CB3D8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CB3D80" w:rsidRPr="00230FB9" w:rsidRDefault="00CB3D80" w:rsidP="00CB3D80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Default="00CB3D80" w:rsidP="00CB3D80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CB3D80" w:rsidRPr="00230FB9" w:rsidRDefault="00CB3D80" w:rsidP="00CB3D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8013D" w:rsidRDefault="00CB3D80" w:rsidP="00CB3D80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CB3D80" w:rsidRDefault="00CB3D80" w:rsidP="00CB3D80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 та бібліотеці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Сєвєродонецький МПК»  книжкові виставки, </w:t>
            </w:r>
            <w:r w:rsidR="0012287B">
              <w:rPr>
                <w:sz w:val="24"/>
                <w:lang w:val="uk-UA"/>
              </w:rPr>
              <w:t>анонси, просвітницькі акції та зустрічі</w:t>
            </w:r>
            <w:r>
              <w:rPr>
                <w:sz w:val="24"/>
                <w:lang w:val="uk-UA"/>
              </w:rPr>
              <w:t xml:space="preserve"> з нагоди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B3D8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7C5BA2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230FB9" w:rsidRDefault="007C5BA2" w:rsidP="007C5B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Default="007C5BA2" w:rsidP="007C5BA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7C5BA2" w:rsidRDefault="007C5BA2" w:rsidP="007C5B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E31F1" w:rsidRDefault="007C5BA2" w:rsidP="007C5B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7C5BA2" w:rsidRDefault="00685965" w:rsidP="007C5BA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яхова</w:t>
            </w:r>
            <w:proofErr w:type="spellEnd"/>
            <w:r>
              <w:rPr>
                <w:sz w:val="24"/>
                <w:lang w:val="uk-UA"/>
              </w:rPr>
              <w:t xml:space="preserve"> К.Д.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A0C6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грамоти</w:t>
            </w:r>
            <w:r w:rsidR="000D649B">
              <w:rPr>
                <w:sz w:val="24"/>
                <w:lang w:val="uk-UA"/>
              </w:rPr>
              <w:t>, рамки для грамот</w:t>
            </w:r>
            <w:r>
              <w:rPr>
                <w:sz w:val="24"/>
                <w:lang w:val="uk-UA"/>
              </w:rPr>
              <w:t xml:space="preserve"> та </w:t>
            </w:r>
            <w:r w:rsidR="00FA0C6A">
              <w:rPr>
                <w:sz w:val="24"/>
                <w:lang w:val="uk-UA"/>
              </w:rPr>
              <w:t>подарунки</w:t>
            </w:r>
            <w:r>
              <w:rPr>
                <w:sz w:val="24"/>
                <w:lang w:val="uk-UA"/>
              </w:rPr>
              <w:t xml:space="preserve"> для нагородження учасників та переможців тематичних вікторин</w:t>
            </w:r>
            <w:r w:rsidR="000D649B">
              <w:rPr>
                <w:sz w:val="24"/>
                <w:lang w:val="uk-UA"/>
              </w:rPr>
              <w:t>, конкурсів</w:t>
            </w:r>
            <w:r w:rsidR="00895CEF">
              <w:rPr>
                <w:sz w:val="24"/>
                <w:lang w:val="uk-UA"/>
              </w:rPr>
              <w:t xml:space="preserve">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Default="005A3D67" w:rsidP="005A3D67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Default="005A3D67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E31F1" w:rsidRPr="00CB3D80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бібліотеках загальноосвітніх закладів міста книжкові виставки та тематичні уроки з нагоди відзначення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2" w:rsidRDefault="006354A2" w:rsidP="006354A2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354A2" w:rsidRPr="00230FB9" w:rsidRDefault="006354A2" w:rsidP="006354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6354A2" w:rsidRDefault="006354A2" w:rsidP="006354A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6354A2" w:rsidRDefault="006354A2" w:rsidP="006354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354A2" w:rsidRDefault="006354A2" w:rsidP="006354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6E31F1" w:rsidRDefault="006354A2" w:rsidP="006354A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="006E31F1">
              <w:rPr>
                <w:sz w:val="24"/>
                <w:lang w:val="uk-UA"/>
              </w:rPr>
              <w:t>Каширіна</w:t>
            </w:r>
            <w:proofErr w:type="spellEnd"/>
            <w:r w:rsidR="005A3D67">
              <w:rPr>
                <w:sz w:val="24"/>
                <w:lang w:val="uk-UA"/>
              </w:rPr>
              <w:t xml:space="preserve"> О.Г.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0D649B" w:rsidP="006354A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 w:rsidR="006E31F1">
              <w:rPr>
                <w:sz w:val="24"/>
                <w:lang w:val="uk-UA"/>
              </w:rPr>
              <w:t xml:space="preserve"> </w:t>
            </w:r>
            <w:r w:rsidR="006354A2">
              <w:rPr>
                <w:sz w:val="24"/>
                <w:lang w:val="uk-UA"/>
              </w:rPr>
              <w:t>тематичні вікторини, конкурси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листопад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2C4F7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A6182E" w:rsidRDefault="00A6182E" w:rsidP="00E9464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5A3D67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A0C6A" w:rsidRDefault="005A3D67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proofErr w:type="spellStart"/>
            <w:r w:rsidR="00FA0C6A">
              <w:rPr>
                <w:sz w:val="24"/>
                <w:lang w:val="uk-UA"/>
              </w:rPr>
              <w:t>Каширіна</w:t>
            </w:r>
            <w:proofErr w:type="spellEnd"/>
            <w:r>
              <w:rPr>
                <w:sz w:val="24"/>
                <w:lang w:val="uk-UA"/>
              </w:rPr>
              <w:t xml:space="preserve"> О.Г.</w:t>
            </w:r>
          </w:p>
          <w:p w:rsidR="005A3D67" w:rsidRDefault="005A3D67" w:rsidP="005A3D6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6354A2" w:rsidRDefault="006354A2" w:rsidP="005A3D6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аширіна</w:t>
            </w:r>
            <w:proofErr w:type="spellEnd"/>
            <w:r>
              <w:rPr>
                <w:sz w:val="24"/>
                <w:lang w:val="uk-UA"/>
              </w:rPr>
              <w:t xml:space="preserve"> О.Г.</w:t>
            </w:r>
          </w:p>
          <w:p w:rsidR="00FA0C6A" w:rsidRDefault="00FA0C6A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пакова</w:t>
            </w:r>
            <w:r w:rsidR="005A3D67">
              <w:rPr>
                <w:sz w:val="24"/>
                <w:lang w:val="uk-UA"/>
              </w:rPr>
              <w:t xml:space="preserve"> В.М.</w:t>
            </w:r>
          </w:p>
        </w:tc>
      </w:tr>
      <w:tr w:rsidR="00A6182E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2E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A6182E">
              <w:rPr>
                <w:sz w:val="24"/>
                <w:lang w:val="uk-UA"/>
              </w:rPr>
              <w:t>.</w:t>
            </w:r>
          </w:p>
          <w:p w:rsidR="00A6182E" w:rsidRDefault="00A6182E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2E" w:rsidRDefault="00FA0C6A" w:rsidP="00FA0C6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 та п</w:t>
            </w:r>
            <w:r w:rsidR="00A6182E">
              <w:rPr>
                <w:sz w:val="24"/>
                <w:lang w:val="uk-UA"/>
              </w:rPr>
              <w:t xml:space="preserve">ровести урочисту церемонію нагородження учасників та </w:t>
            </w:r>
            <w:r w:rsidR="00A6182E" w:rsidRPr="00C56FA7">
              <w:rPr>
                <w:sz w:val="24"/>
                <w:lang w:val="uk-UA"/>
              </w:rPr>
              <w:t>переможців тематичних конкурсів та вікторин</w:t>
            </w:r>
            <w:r w:rsidR="006354A2" w:rsidRPr="00C56FA7">
              <w:rPr>
                <w:sz w:val="24"/>
                <w:lang w:val="uk-UA"/>
              </w:rPr>
              <w:t xml:space="preserve">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6A" w:rsidRDefault="006354A2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FA0C6A" w:rsidRDefault="00FA0C6A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  <w:p w:rsidR="00A6182E" w:rsidRDefault="00A6182E" w:rsidP="00FA0C6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5A3D67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A3D67" w:rsidRDefault="005A3D67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proofErr w:type="spellStart"/>
            <w:r>
              <w:rPr>
                <w:sz w:val="24"/>
                <w:lang w:val="uk-UA"/>
              </w:rPr>
              <w:t>Каширіна</w:t>
            </w:r>
            <w:proofErr w:type="spellEnd"/>
            <w:r>
              <w:rPr>
                <w:sz w:val="24"/>
                <w:lang w:val="uk-UA"/>
              </w:rPr>
              <w:t xml:space="preserve"> О.Г.</w:t>
            </w:r>
          </w:p>
          <w:p w:rsidR="00A6182E" w:rsidRPr="00250195" w:rsidRDefault="0058013D" w:rsidP="0058013D">
            <w:pPr>
              <w:jc w:val="center"/>
              <w:rPr>
                <w:sz w:val="24"/>
                <w:lang w:val="uk-UA"/>
              </w:rPr>
            </w:pPr>
            <w:r w:rsidRPr="00250195">
              <w:rPr>
                <w:sz w:val="24"/>
                <w:lang w:val="uk-UA"/>
              </w:rPr>
              <w:t>Шпакова</w:t>
            </w:r>
            <w:r w:rsidR="004F7314">
              <w:rPr>
                <w:sz w:val="24"/>
                <w:lang w:val="uk-UA"/>
              </w:rPr>
              <w:t xml:space="preserve"> </w:t>
            </w:r>
            <w:r w:rsidR="00594CDE" w:rsidRPr="00250195">
              <w:rPr>
                <w:sz w:val="24"/>
                <w:lang w:val="uk-UA"/>
              </w:rPr>
              <w:t>В.М.</w:t>
            </w:r>
          </w:p>
        </w:tc>
      </w:tr>
      <w:tr w:rsidR="006E31F1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5A3D67" w:rsidRDefault="003852AF" w:rsidP="003852AF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ня Безкоштовних курсів української мови в приміщенні </w:t>
            </w:r>
            <w:proofErr w:type="spellStart"/>
            <w:r w:rsidR="00250195" w:rsidRPr="00230FB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="00250195"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 w:rsidR="00250195" w:rsidRPr="00C56FA7">
              <w:rPr>
                <w:sz w:val="24"/>
                <w:szCs w:val="24"/>
                <w:lang w:val="uk-UA" w:eastAsia="en-US"/>
              </w:rPr>
              <w:t>«</w:t>
            </w:r>
            <w:proofErr w:type="spellStart"/>
            <w:r w:rsidR="00250195" w:rsidRPr="00C56FA7">
              <w:rPr>
                <w:sz w:val="24"/>
                <w:szCs w:val="24"/>
                <w:lang w:val="uk-UA" w:eastAsia="en-US"/>
              </w:rPr>
              <w:t>Сєвєродонецьк</w:t>
            </w:r>
            <w:r w:rsidRPr="00C56FA7">
              <w:rPr>
                <w:sz w:val="24"/>
                <w:szCs w:val="24"/>
                <w:lang w:val="uk-UA" w:eastAsia="en-US"/>
              </w:rPr>
              <w:t>ої</w:t>
            </w:r>
            <w:proofErr w:type="spellEnd"/>
            <w:r w:rsidR="00250195" w:rsidRPr="00C56FA7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Pr="00C56FA7">
              <w:rPr>
                <w:sz w:val="24"/>
                <w:szCs w:val="24"/>
                <w:lang w:val="uk-UA" w:eastAsia="en-US"/>
              </w:rPr>
              <w:t>ої</w:t>
            </w:r>
            <w:r w:rsidR="00250195" w:rsidRPr="00C56FA7">
              <w:rPr>
                <w:sz w:val="24"/>
                <w:szCs w:val="24"/>
                <w:lang w:val="uk-UA" w:eastAsia="en-US"/>
              </w:rPr>
              <w:t xml:space="preserve"> публічн</w:t>
            </w:r>
            <w:r w:rsidRPr="00C56FA7">
              <w:rPr>
                <w:sz w:val="24"/>
                <w:szCs w:val="24"/>
                <w:lang w:val="uk-UA" w:eastAsia="en-US"/>
              </w:rPr>
              <w:t>ої</w:t>
            </w:r>
            <w:r w:rsidR="00250195" w:rsidRPr="00C56FA7">
              <w:rPr>
                <w:sz w:val="24"/>
                <w:szCs w:val="24"/>
                <w:lang w:val="uk-UA" w:eastAsia="en-US"/>
              </w:rPr>
              <w:t xml:space="preserve"> бібліотеки»</w:t>
            </w:r>
            <w:r w:rsidR="00250195" w:rsidRPr="00C56FA7">
              <w:rPr>
                <w:sz w:val="24"/>
                <w:lang w:val="uk-UA"/>
              </w:rPr>
              <w:t xml:space="preserve"> </w:t>
            </w:r>
            <w:r w:rsidR="00C56FA7" w:rsidRPr="00C56FA7">
              <w:rPr>
                <w:sz w:val="24"/>
                <w:lang w:val="uk-UA"/>
              </w:rPr>
              <w:t>(ГО «Відродження сходу» за підтримки Всеукраїнського комітету захисту української мов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75" w:rsidRDefault="00250195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23.10.2016р</w:t>
            </w:r>
            <w:r w:rsidR="00305275">
              <w:rPr>
                <w:sz w:val="24"/>
                <w:lang w:val="uk-UA"/>
              </w:rPr>
              <w:t xml:space="preserve">. один раз на тиждень кожної неділі </w:t>
            </w:r>
          </w:p>
          <w:p w:rsidR="00E94648" w:rsidRDefault="00305275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0.30-12.30</w:t>
            </w:r>
          </w:p>
          <w:p w:rsidR="006E31F1" w:rsidRDefault="00305275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 протязі 6 </w:t>
            </w:r>
            <w:r>
              <w:rPr>
                <w:sz w:val="24"/>
                <w:lang w:val="uk-UA"/>
              </w:rPr>
              <w:lastRenderedPageBreak/>
              <w:t>місяц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5" w:rsidRDefault="00250195" w:rsidP="005A3D67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lastRenderedPageBreak/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250195" w:rsidRDefault="00250195" w:rsidP="002501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5A3D67" w:rsidRDefault="005A3D67" w:rsidP="005A3D67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9B0B25" w:rsidRDefault="005A3D67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D649B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58013D" w:rsidP="000D64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8</w:t>
            </w:r>
            <w:r w:rsidR="000D649B">
              <w:rPr>
                <w:sz w:val="24"/>
                <w:lang w:val="uk-UA"/>
              </w:rPr>
              <w:t>.</w:t>
            </w:r>
          </w:p>
          <w:p w:rsidR="000D649B" w:rsidRDefault="000D649B" w:rsidP="00F3497C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0D649B" w:rsidP="00895C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квіткову продукцію для заохочення учасників та переможців міських літературних конкурсів</w:t>
            </w:r>
            <w:r w:rsidR="00895CEF">
              <w:rPr>
                <w:sz w:val="24"/>
                <w:lang w:val="uk-UA"/>
              </w:rPr>
              <w:t>, присвячених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2" w:rsidRDefault="006354A2" w:rsidP="006354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354A2" w:rsidRDefault="006354A2" w:rsidP="006354A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0D649B" w:rsidRDefault="000D649B" w:rsidP="005A3D6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5A3D67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9B0B25" w:rsidRDefault="005A3D67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6E31F1" w:rsidRDefault="006E31F1" w:rsidP="008072E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теле </w:t>
            </w:r>
            <w:r w:rsidR="008072E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6E31F1" w:rsidRDefault="006E31F1" w:rsidP="005A3D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12287B" w:rsidP="00F3497C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нцупова</w:t>
            </w:r>
            <w:proofErr w:type="spellEnd"/>
            <w:r w:rsidR="006354A2">
              <w:rPr>
                <w:sz w:val="24"/>
                <w:lang w:val="uk-UA"/>
              </w:rPr>
              <w:t xml:space="preserve"> Г.В.</w:t>
            </w:r>
          </w:p>
          <w:p w:rsidR="00250195" w:rsidRDefault="00250195" w:rsidP="00F3497C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12287B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E31F1" w:rsidRDefault="00895CEF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     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     »</w:t>
      </w:r>
      <w:r w:rsidR="00E94648">
        <w:rPr>
          <w:sz w:val="24"/>
          <w:szCs w:val="24"/>
          <w:lang w:val="uk-UA"/>
        </w:rPr>
        <w:t xml:space="preserve"> 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6E31F1" w:rsidRPr="00E94648" w:rsidRDefault="006E31F1" w:rsidP="006E31F1">
      <w:pPr>
        <w:ind w:right="141" w:firstLine="425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Дню української  писемності та мови</w:t>
      </w:r>
    </w:p>
    <w:p w:rsidR="006E31F1" w:rsidRPr="00747E3D" w:rsidRDefault="006E31F1" w:rsidP="006E31F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jc w:val="center"/>
        <w:rPr>
          <w:sz w:val="24"/>
          <w:szCs w:val="24"/>
          <w:lang w:val="uk-UA"/>
        </w:rPr>
      </w:pPr>
    </w:p>
    <w:p w:rsidR="0012287B" w:rsidRDefault="006E31F1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Придбання </w:t>
      </w:r>
      <w:r w:rsidR="00FA0C6A">
        <w:rPr>
          <w:sz w:val="24"/>
          <w:szCs w:val="24"/>
          <w:lang w:val="uk-UA"/>
        </w:rPr>
        <w:t>подарунків</w:t>
      </w:r>
      <w:r w:rsidR="00122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рамот</w:t>
      </w:r>
      <w:r w:rsidR="0012287B">
        <w:rPr>
          <w:sz w:val="24"/>
          <w:szCs w:val="24"/>
          <w:lang w:val="uk-UA"/>
        </w:rPr>
        <w:t>, диплом</w:t>
      </w:r>
      <w:r w:rsidR="003A541E">
        <w:rPr>
          <w:sz w:val="24"/>
          <w:szCs w:val="24"/>
          <w:lang w:val="uk-UA"/>
        </w:rPr>
        <w:t>ів</w:t>
      </w:r>
      <w:r w:rsidR="0012287B">
        <w:rPr>
          <w:sz w:val="24"/>
          <w:szCs w:val="24"/>
          <w:lang w:val="uk-UA"/>
        </w:rPr>
        <w:t>, рам</w:t>
      </w:r>
      <w:r w:rsidR="003A541E">
        <w:rPr>
          <w:sz w:val="24"/>
          <w:szCs w:val="24"/>
          <w:lang w:val="uk-UA"/>
        </w:rPr>
        <w:t>ок</w:t>
      </w:r>
      <w:r w:rsidR="0012287B">
        <w:rPr>
          <w:sz w:val="24"/>
          <w:szCs w:val="24"/>
          <w:lang w:val="uk-UA"/>
        </w:rPr>
        <w:t xml:space="preserve"> для грамот         </w:t>
      </w:r>
      <w:r w:rsidR="003A541E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 xml:space="preserve">                </w:t>
      </w:r>
      <w:r w:rsidR="00FA0C6A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500</w:t>
      </w:r>
      <w:r w:rsidR="0012287B">
        <w:rPr>
          <w:sz w:val="24"/>
          <w:szCs w:val="24"/>
          <w:lang w:val="uk-UA"/>
        </w:rPr>
        <w:t xml:space="preserve"> грн.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E31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6E31F1">
        <w:rPr>
          <w:sz w:val="24"/>
          <w:szCs w:val="24"/>
          <w:lang w:val="uk-UA"/>
        </w:rPr>
        <w:t>ля</w:t>
      </w:r>
      <w:r>
        <w:rPr>
          <w:sz w:val="24"/>
          <w:szCs w:val="24"/>
          <w:lang w:val="uk-UA"/>
        </w:rPr>
        <w:t xml:space="preserve"> нагородження </w:t>
      </w:r>
      <w:r w:rsidR="006E31F1">
        <w:rPr>
          <w:sz w:val="24"/>
          <w:szCs w:val="24"/>
          <w:lang w:val="uk-UA"/>
        </w:rPr>
        <w:t>учасників та переможців вікторин</w:t>
      </w:r>
      <w:r>
        <w:rPr>
          <w:sz w:val="24"/>
          <w:szCs w:val="24"/>
          <w:lang w:val="uk-UA"/>
        </w:rPr>
        <w:t>,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12287B">
        <w:rPr>
          <w:sz w:val="24"/>
          <w:szCs w:val="24"/>
          <w:lang w:val="uk-UA"/>
        </w:rPr>
        <w:t>2210</w:t>
      </w:r>
    </w:p>
    <w:p w:rsidR="0012287B" w:rsidRDefault="0012287B" w:rsidP="006E31F1">
      <w:pPr>
        <w:rPr>
          <w:sz w:val="24"/>
          <w:szCs w:val="24"/>
          <w:lang w:val="uk-UA"/>
        </w:rPr>
      </w:pPr>
    </w:p>
    <w:p w:rsidR="0012287B" w:rsidRDefault="0012287B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Придбання квітков</w:t>
      </w:r>
      <w:r w:rsidR="003A541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продукці</w:t>
      </w:r>
      <w:r w:rsidR="003A541E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для                                                                      </w:t>
      </w:r>
      <w:r w:rsidR="004140B1">
        <w:rPr>
          <w:sz w:val="24"/>
          <w:szCs w:val="24"/>
          <w:lang w:val="uk-UA"/>
        </w:rPr>
        <w:t xml:space="preserve">  </w:t>
      </w:r>
      <w:r w:rsidR="002C4F70">
        <w:rPr>
          <w:sz w:val="24"/>
          <w:szCs w:val="24"/>
          <w:lang w:val="uk-UA"/>
        </w:rPr>
        <w:t>2</w:t>
      </w:r>
      <w:r w:rsidR="004140B1">
        <w:rPr>
          <w:sz w:val="24"/>
          <w:szCs w:val="24"/>
          <w:lang w:val="uk-UA"/>
        </w:rPr>
        <w:t xml:space="preserve"> </w:t>
      </w:r>
      <w:r w:rsidR="00B20180">
        <w:rPr>
          <w:sz w:val="24"/>
          <w:szCs w:val="24"/>
          <w:lang w:val="uk-UA"/>
        </w:rPr>
        <w:t>00</w:t>
      </w:r>
      <w:r w:rsidR="00FA0C6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рн.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городження учасників та переможців вікторин,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3A541E" w:rsidRDefault="0012287B" w:rsidP="00FA0C6A">
      <w:pPr>
        <w:tabs>
          <w:tab w:val="left" w:pos="814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E31F1">
        <w:rPr>
          <w:sz w:val="24"/>
          <w:szCs w:val="24"/>
          <w:lang w:val="uk-UA"/>
        </w:rPr>
        <w:t>.</w:t>
      </w:r>
      <w:r w:rsidR="006E31F1">
        <w:rPr>
          <w:b/>
          <w:sz w:val="24"/>
          <w:szCs w:val="24"/>
          <w:lang w:val="uk-UA"/>
        </w:rPr>
        <w:t xml:space="preserve">  </w:t>
      </w:r>
      <w:r w:rsidR="003A541E">
        <w:rPr>
          <w:sz w:val="24"/>
          <w:szCs w:val="24"/>
          <w:lang w:val="uk-UA"/>
        </w:rPr>
        <w:t xml:space="preserve">Придбання </w:t>
      </w:r>
      <w:r w:rsidR="004140B1">
        <w:rPr>
          <w:sz w:val="24"/>
          <w:szCs w:val="24"/>
          <w:lang w:val="uk-UA"/>
        </w:rPr>
        <w:t>подарунків, призів</w:t>
      </w:r>
      <w:r w:rsidR="006E31F1"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szCs w:val="24"/>
          <w:lang w:val="uk-UA"/>
        </w:rPr>
        <w:t>а</w:t>
      </w:r>
      <w:r w:rsidR="004140B1" w:rsidRPr="005A3D67">
        <w:rPr>
          <w:sz w:val="24"/>
          <w:szCs w:val="24"/>
          <w:lang w:val="uk-UA"/>
        </w:rPr>
        <w:t xml:space="preserve">бо </w:t>
      </w:r>
      <w:r w:rsidR="004140B1">
        <w:rPr>
          <w:sz w:val="24"/>
          <w:szCs w:val="24"/>
          <w:lang w:val="uk-UA"/>
        </w:rPr>
        <w:t>сувенірів</w:t>
      </w:r>
      <w:r w:rsidR="00FA0C6A">
        <w:rPr>
          <w:b/>
          <w:sz w:val="24"/>
          <w:szCs w:val="24"/>
          <w:lang w:val="uk-UA"/>
        </w:rPr>
        <w:tab/>
      </w:r>
      <w:r w:rsidR="004140B1">
        <w:rPr>
          <w:sz w:val="24"/>
          <w:szCs w:val="24"/>
          <w:lang w:val="uk-UA"/>
        </w:rPr>
        <w:t>5</w:t>
      </w:r>
      <w:r w:rsidR="00FA0C6A" w:rsidRPr="00FA0C6A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0</w:t>
      </w:r>
      <w:r w:rsidR="00FA0C6A" w:rsidRPr="00FA0C6A">
        <w:rPr>
          <w:sz w:val="24"/>
          <w:szCs w:val="24"/>
          <w:lang w:val="uk-UA"/>
        </w:rPr>
        <w:t>00 грн.</w:t>
      </w:r>
    </w:p>
    <w:p w:rsidR="004140B1" w:rsidRDefault="003A541E" w:rsidP="00946E64">
      <w:pPr>
        <w:tabs>
          <w:tab w:val="left" w:pos="7875"/>
        </w:tabs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4140B1">
        <w:rPr>
          <w:b/>
          <w:sz w:val="24"/>
          <w:szCs w:val="24"/>
          <w:lang w:val="uk-UA"/>
        </w:rPr>
        <w:t xml:space="preserve"> </w:t>
      </w:r>
      <w:r w:rsidR="004140B1" w:rsidRPr="004140B1">
        <w:rPr>
          <w:sz w:val="24"/>
          <w:szCs w:val="24"/>
          <w:lang w:val="uk-UA"/>
        </w:rPr>
        <w:t>для</w:t>
      </w:r>
      <w:r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lang w:val="uk-UA"/>
        </w:rPr>
        <w:t xml:space="preserve">учасників та переможців тематичних конкурсів </w:t>
      </w:r>
    </w:p>
    <w:p w:rsidR="00FA0C6A" w:rsidRPr="005A3D67" w:rsidRDefault="004140B1" w:rsidP="00946E64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та вікторин</w:t>
      </w:r>
    </w:p>
    <w:p w:rsidR="006E31F1" w:rsidRDefault="004140B1" w:rsidP="0047297E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6E31F1">
        <w:rPr>
          <w:sz w:val="24"/>
          <w:szCs w:val="24"/>
          <w:lang w:val="uk-UA"/>
        </w:rPr>
        <w:t xml:space="preserve">КФК 110103, КЕКВ </w:t>
      </w:r>
      <w:r w:rsidR="003A541E">
        <w:rPr>
          <w:sz w:val="24"/>
          <w:szCs w:val="24"/>
          <w:lang w:val="uk-UA"/>
        </w:rPr>
        <w:t>2210</w:t>
      </w:r>
    </w:p>
    <w:p w:rsidR="003A541E" w:rsidRDefault="003A541E" w:rsidP="006E31F1">
      <w:pPr>
        <w:rPr>
          <w:sz w:val="24"/>
          <w:szCs w:val="24"/>
          <w:lang w:val="uk-UA"/>
        </w:rPr>
      </w:pPr>
    </w:p>
    <w:p w:rsidR="003A541E" w:rsidRDefault="003A541E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2C4F70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FA0C6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7A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24F05"/>
    <w:rsid w:val="00025172"/>
    <w:rsid w:val="00083C83"/>
    <w:rsid w:val="000B107D"/>
    <w:rsid w:val="000D0C5D"/>
    <w:rsid w:val="000D649B"/>
    <w:rsid w:val="0012287B"/>
    <w:rsid w:val="00162CF6"/>
    <w:rsid w:val="00171C1B"/>
    <w:rsid w:val="001B435A"/>
    <w:rsid w:val="001C03F5"/>
    <w:rsid w:val="001D6AC7"/>
    <w:rsid w:val="00250195"/>
    <w:rsid w:val="00277815"/>
    <w:rsid w:val="002929B5"/>
    <w:rsid w:val="002C4F70"/>
    <w:rsid w:val="002D45DC"/>
    <w:rsid w:val="00305275"/>
    <w:rsid w:val="0032171E"/>
    <w:rsid w:val="003852AF"/>
    <w:rsid w:val="003A541E"/>
    <w:rsid w:val="003D3E38"/>
    <w:rsid w:val="004140B1"/>
    <w:rsid w:val="00420523"/>
    <w:rsid w:val="0047297E"/>
    <w:rsid w:val="004820FA"/>
    <w:rsid w:val="004F7314"/>
    <w:rsid w:val="005421B9"/>
    <w:rsid w:val="0056198C"/>
    <w:rsid w:val="0058013D"/>
    <w:rsid w:val="00594CDE"/>
    <w:rsid w:val="005A3D67"/>
    <w:rsid w:val="006354A2"/>
    <w:rsid w:val="00685965"/>
    <w:rsid w:val="006E31F1"/>
    <w:rsid w:val="006F5A90"/>
    <w:rsid w:val="00747E3D"/>
    <w:rsid w:val="00797ADF"/>
    <w:rsid w:val="007A098C"/>
    <w:rsid w:val="007C5BA2"/>
    <w:rsid w:val="008072E9"/>
    <w:rsid w:val="008570DA"/>
    <w:rsid w:val="008577C9"/>
    <w:rsid w:val="0087043D"/>
    <w:rsid w:val="008831FD"/>
    <w:rsid w:val="0088731A"/>
    <w:rsid w:val="00895CEF"/>
    <w:rsid w:val="00896282"/>
    <w:rsid w:val="00946E64"/>
    <w:rsid w:val="00956DDE"/>
    <w:rsid w:val="009B0B25"/>
    <w:rsid w:val="009B11F9"/>
    <w:rsid w:val="009C7ED0"/>
    <w:rsid w:val="00A6182E"/>
    <w:rsid w:val="00AF0A22"/>
    <w:rsid w:val="00B20180"/>
    <w:rsid w:val="00B911D5"/>
    <w:rsid w:val="00C13CC2"/>
    <w:rsid w:val="00C210B0"/>
    <w:rsid w:val="00C56FA7"/>
    <w:rsid w:val="00CB3D80"/>
    <w:rsid w:val="00D009F4"/>
    <w:rsid w:val="00D85D4E"/>
    <w:rsid w:val="00E27018"/>
    <w:rsid w:val="00E80B5A"/>
    <w:rsid w:val="00E94648"/>
    <w:rsid w:val="00F915C5"/>
    <w:rsid w:val="00FA0C6A"/>
    <w:rsid w:val="00FC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F819-A856-4F8A-8089-5F95AE6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3</cp:revision>
  <cp:lastPrinted>2015-10-20T08:13:00Z</cp:lastPrinted>
  <dcterms:created xsi:type="dcterms:W3CDTF">2016-10-18T11:14:00Z</dcterms:created>
  <dcterms:modified xsi:type="dcterms:W3CDTF">2016-10-18T12:26:00Z</dcterms:modified>
</cp:coreProperties>
</file>